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6B091870" w:rsidR="00BE3F99" w:rsidRDefault="00B05818" w:rsidP="008B1788">
      <w:pPr>
        <w:spacing w:before="100" w:beforeAutospacing="1" w:after="100" w:afterAutospacing="1"/>
        <w:contextualSpacing/>
        <w:jc w:val="center"/>
        <w:rPr>
          <w:rFonts w:ascii="Arial" w:hAnsi="Arial" w:cs="Arial"/>
          <w:b/>
          <w:bCs/>
          <w:color w:val="auto"/>
          <w:kern w:val="0"/>
          <w:sz w:val="72"/>
          <w:szCs w:val="72"/>
          <w:lang w:bidi="kn-IN"/>
        </w:rPr>
      </w:pPr>
      <w:r w:rsidRPr="00B05818">
        <w:rPr>
          <w:rFonts w:ascii="Arial" w:hAnsi="Arial" w:cs="Arial"/>
          <w:b/>
          <w:bCs/>
          <w:color w:val="auto"/>
          <w:kern w:val="0"/>
          <w:sz w:val="72"/>
          <w:szCs w:val="72"/>
          <w:lang w:bidi="kn-IN"/>
        </w:rPr>
        <w:t>Life Of Christ</w:t>
      </w:r>
    </w:p>
    <w:p w14:paraId="56FB6311" w14:textId="77777777" w:rsidR="00B05818" w:rsidRPr="00B05818" w:rsidRDefault="00B05818" w:rsidP="008B1788">
      <w:pPr>
        <w:spacing w:before="100" w:beforeAutospacing="1" w:after="100" w:afterAutospacing="1"/>
        <w:contextualSpacing/>
        <w:jc w:val="center"/>
        <w:rPr>
          <w:rFonts w:ascii="Arial" w:hAnsi="Arial" w:cs="Arial"/>
          <w:b/>
          <w:bCs/>
          <w:color w:val="auto"/>
          <w:kern w:val="0"/>
          <w:sz w:val="72"/>
          <w:szCs w:val="72"/>
          <w:lang w:bidi="kn-IN"/>
        </w:rPr>
      </w:pPr>
    </w:p>
    <w:p w14:paraId="142343E0" w14:textId="0BC2CE89" w:rsidR="00BE3F99" w:rsidRDefault="00B05818" w:rsidP="008B1788">
      <w:pPr>
        <w:spacing w:before="100" w:beforeAutospacing="1" w:after="100" w:afterAutospacing="1"/>
        <w:contextualSpacing/>
        <w:jc w:val="center"/>
        <w:rPr>
          <w:noProof/>
        </w:rPr>
      </w:pPr>
      <w:r>
        <w:rPr>
          <w:noProof/>
        </w:rPr>
        <w:drawing>
          <wp:inline distT="0" distB="0" distL="0" distR="0" wp14:anchorId="4805AE35" wp14:editId="3D8B1DA7">
            <wp:extent cx="4114800" cy="4994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14800" cy="4994910"/>
                    </a:xfrm>
                    <a:prstGeom prst="rect">
                      <a:avLst/>
                    </a:prstGeom>
                    <a:noFill/>
                    <a:ln>
                      <a:noFill/>
                    </a:ln>
                  </pic:spPr>
                </pic:pic>
              </a:graphicData>
            </a:graphic>
          </wp:inline>
        </w:drawing>
      </w:r>
      <w:r w:rsidR="00392E3A">
        <w:rPr>
          <w:noProof/>
        </w:rPr>
        <w:t xml:space="preserve"> </w:t>
      </w:r>
      <w:r w:rsidR="00C2490D">
        <w:rPr>
          <w:noProof/>
        </w:rPr>
        <w:t xml:space="preserve"> </w:t>
      </w:r>
    </w:p>
    <w:p w14:paraId="4B7A06FB" w14:textId="236AA147" w:rsidR="00B05818" w:rsidRDefault="00B05818" w:rsidP="008B1788">
      <w:pPr>
        <w:spacing w:before="100" w:beforeAutospacing="1" w:after="100" w:afterAutospacing="1"/>
        <w:contextualSpacing/>
        <w:jc w:val="center"/>
        <w:rPr>
          <w:noProof/>
        </w:rPr>
      </w:pPr>
    </w:p>
    <w:p w14:paraId="6F3A8983" w14:textId="77777777" w:rsidR="00B05818" w:rsidRDefault="00B05818" w:rsidP="008B1788">
      <w:pPr>
        <w:spacing w:before="100" w:beforeAutospacing="1" w:after="100" w:afterAutospacing="1"/>
        <w:contextualSpacing/>
        <w:jc w:val="center"/>
        <w:rPr>
          <w:b/>
          <w:bCs/>
          <w:noProof/>
          <w:sz w:val="24"/>
          <w:szCs w:val="24"/>
        </w:rPr>
      </w:pPr>
    </w:p>
    <w:p w14:paraId="0F73DD9A" w14:textId="77777777" w:rsidR="00B05818" w:rsidRDefault="00B05818" w:rsidP="008B1788">
      <w:pPr>
        <w:spacing w:before="100" w:beforeAutospacing="1" w:after="100" w:afterAutospacing="1"/>
        <w:contextualSpacing/>
        <w:jc w:val="center"/>
        <w:rPr>
          <w:b/>
          <w:bCs/>
          <w:noProof/>
          <w:sz w:val="24"/>
          <w:szCs w:val="24"/>
        </w:rPr>
      </w:pPr>
    </w:p>
    <w:p w14:paraId="4CB9EF51" w14:textId="33BA5C4E" w:rsidR="00B05818" w:rsidRPr="00B05818" w:rsidRDefault="00B05818" w:rsidP="008B1788">
      <w:pPr>
        <w:spacing w:before="100" w:beforeAutospacing="1" w:after="100" w:afterAutospacing="1"/>
        <w:contextualSpacing/>
        <w:jc w:val="center"/>
        <w:rPr>
          <w:b/>
          <w:bCs/>
          <w:noProof/>
          <w:sz w:val="24"/>
          <w:szCs w:val="24"/>
        </w:rPr>
      </w:pPr>
      <w:r w:rsidRPr="00B05818">
        <w:rPr>
          <w:b/>
          <w:bCs/>
          <w:noProof/>
          <w:sz w:val="24"/>
          <w:szCs w:val="24"/>
        </w:rPr>
        <w:t>Joe McKinney</w:t>
      </w:r>
    </w:p>
    <w:p w14:paraId="5832502B" w14:textId="77777777" w:rsidR="00170D4C" w:rsidRPr="00EE6C4E" w:rsidRDefault="00170D4C" w:rsidP="00170D4C">
      <w:pPr>
        <w:pStyle w:val="q-text"/>
        <w:spacing w:after="240" w:afterAutospacing="0"/>
        <w:jc w:val="center"/>
        <w:rPr>
          <w:b/>
          <w:bCs/>
          <w:sz w:val="28"/>
          <w:szCs w:val="28"/>
        </w:rPr>
      </w:pPr>
      <w:r w:rsidRPr="00EE6C4E">
        <w:rPr>
          <w:b/>
          <w:bCs/>
          <w:sz w:val="28"/>
          <w:szCs w:val="28"/>
        </w:rPr>
        <w:lastRenderedPageBreak/>
        <w:t>President’s Statement</w:t>
      </w:r>
    </w:p>
    <w:p w14:paraId="1D3A6FC5" w14:textId="77777777" w:rsidR="00170D4C" w:rsidRPr="008B1788" w:rsidRDefault="00170D4C" w:rsidP="00170D4C">
      <w:pPr>
        <w:pStyle w:val="q-text"/>
        <w:spacing w:after="240" w:afterAutospacing="0"/>
      </w:pPr>
      <w:r>
        <w:t>You are encouraged to study your Bible so you can determine if a Bible lesson is someone’s opinion. Sometimes opinions creep into audio, video and printed</w:t>
      </w:r>
      <w:r w:rsidRPr="00F5206E">
        <w:t xml:space="preserve"> </w:t>
      </w:r>
      <w:r>
        <w:t>books and lessons as well as Bible commentaries; also, in the teachings of preachers, ministers, pastors, priests or rabbis.</w:t>
      </w:r>
      <w:r w:rsidRPr="008B1788">
        <w:t xml:space="preserve"> The comments</w:t>
      </w:r>
      <w:r>
        <w:t xml:space="preserve"> (opinions)</w:t>
      </w:r>
      <w:r w:rsidRPr="008B1788">
        <w:t xml:space="preserve"> presented </w:t>
      </w:r>
      <w:r>
        <w:t xml:space="preserve">in </w:t>
      </w:r>
      <w:proofErr w:type="spellStart"/>
      <w:r>
        <w:t>Bible</w:t>
      </w:r>
      <w:r w:rsidRPr="00F5206E">
        <w:rPr>
          <w:i/>
          <w:iCs/>
        </w:rPr>
        <w:t>W</w:t>
      </w:r>
      <w:r>
        <w:t>ay</w:t>
      </w:r>
      <w:proofErr w:type="spellEnd"/>
      <w:r>
        <w:t xml:space="preserve"> books and lessons</w:t>
      </w:r>
      <w:r w:rsidRPr="008B1788">
        <w:t xml:space="preserve"> are those of the </w:t>
      </w:r>
      <w:r>
        <w:t xml:space="preserve">author or </w:t>
      </w:r>
      <w:r w:rsidRPr="008B1788">
        <w:t xml:space="preserve">compiler. </w:t>
      </w:r>
      <w:r>
        <w:t>I</w:t>
      </w:r>
      <w:r w:rsidRPr="008B1788">
        <w:t xml:space="preserve">t is YOUR responsibility to seek, know and do God's will. </w:t>
      </w:r>
    </w:p>
    <w:p w14:paraId="65DE8C7D" w14:textId="77777777" w:rsidR="00170D4C" w:rsidRPr="008B1788" w:rsidRDefault="00170D4C" w:rsidP="00170D4C">
      <w:pPr>
        <w:pStyle w:val="q-text"/>
        <w:spacing w:after="240" w:afterAutospacing="0"/>
      </w:pPr>
      <w:r w:rsidRPr="008B1788">
        <w:t>In verifying</w:t>
      </w:r>
      <w:r>
        <w:t>,</w:t>
      </w:r>
      <w:r w:rsidRPr="008B1788">
        <w:t xml:space="preserve"> you may wish to read different Bible translations – ESV, NIV, NASU, RSV, KJV. Also use Strong’s Greek and Hebrew Dictionary, Thayer’s Greek-English Lexicon and Vine</w:t>
      </w:r>
      <w:r>
        <w:t>’</w:t>
      </w:r>
      <w:r w:rsidRPr="008B1788">
        <w:t>s Expository Dictionary for meaning of words or phrases you do not know. Be careful with dictionary meaning as they change over time and dictionaries provide ancient and current meaning of words and phrases.</w:t>
      </w:r>
    </w:p>
    <w:p w14:paraId="25C092E5" w14:textId="77777777" w:rsidR="00170D4C" w:rsidRPr="008B1788" w:rsidRDefault="00170D4C" w:rsidP="00170D4C">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67D01BDA" w14:textId="77777777" w:rsidR="00170D4C" w:rsidRDefault="00170D4C" w:rsidP="00170D4C">
      <w:pPr>
        <w:ind w:left="90" w:right="72"/>
        <w:rPr>
          <w:sz w:val="24"/>
          <w:szCs w:val="24"/>
        </w:rPr>
      </w:pPr>
      <w:r w:rsidRPr="008B1788">
        <w:rPr>
          <w:sz w:val="24"/>
          <w:szCs w:val="24"/>
        </w:rPr>
        <w:t xml:space="preserve">Let God speak to you from His Holy Word as recorded in the Bible. </w:t>
      </w:r>
    </w:p>
    <w:p w14:paraId="35C97108" w14:textId="77777777" w:rsidR="00170D4C" w:rsidRDefault="00170D4C" w:rsidP="00170D4C">
      <w:pPr>
        <w:ind w:left="90" w:right="72"/>
        <w:rPr>
          <w:sz w:val="24"/>
          <w:szCs w:val="24"/>
        </w:rPr>
      </w:pPr>
    </w:p>
    <w:p w14:paraId="0C021CE5" w14:textId="77777777" w:rsidR="00170D4C" w:rsidRDefault="00170D4C" w:rsidP="00170D4C">
      <w:pPr>
        <w:ind w:left="90" w:right="72"/>
        <w:rPr>
          <w:sz w:val="24"/>
          <w:szCs w:val="24"/>
        </w:rPr>
      </w:pPr>
    </w:p>
    <w:p w14:paraId="481B40A0" w14:textId="77777777" w:rsidR="00170D4C" w:rsidRDefault="00170D4C" w:rsidP="00170D4C">
      <w:bookmarkStart w:id="0" w:name="_Hlk72043885"/>
    </w:p>
    <w:p w14:paraId="588B263F" w14:textId="77777777" w:rsidR="00170D4C" w:rsidRDefault="00170D4C" w:rsidP="00170D4C"/>
    <w:bookmarkEnd w:id="0"/>
    <w:p w14:paraId="6D471CD8" w14:textId="77777777" w:rsidR="00170D4C" w:rsidRDefault="00170D4C" w:rsidP="00170D4C">
      <w:pPr>
        <w:tabs>
          <w:tab w:val="left" w:pos="1485"/>
        </w:tabs>
        <w:jc w:val="center"/>
      </w:pPr>
      <w:r>
        <w:rPr>
          <w:noProof/>
        </w:rPr>
        <w:drawing>
          <wp:inline distT="0" distB="0" distL="0" distR="0" wp14:anchorId="2103A66E" wp14:editId="24147BA4">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5C2A8221" w14:textId="77777777" w:rsidR="00170D4C" w:rsidRPr="00EB6282" w:rsidRDefault="00170D4C" w:rsidP="00170D4C">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Pr>
          <w:rFonts w:eastAsia="Calibri"/>
          <w:sz w:val="18"/>
          <w:szCs w:val="18"/>
        </w:rPr>
        <w:t xml:space="preserve"> to download</w:t>
      </w:r>
      <w:r w:rsidRPr="00EB6282">
        <w:rPr>
          <w:rFonts w:eastAsia="Calibri"/>
          <w:sz w:val="18"/>
          <w:szCs w:val="18"/>
        </w:rPr>
        <w:t xml:space="preserve"> </w:t>
      </w:r>
      <w:r>
        <w:rPr>
          <w:rFonts w:eastAsia="Calibri"/>
          <w:sz w:val="18"/>
          <w:szCs w:val="18"/>
        </w:rPr>
        <w:t>and</w:t>
      </w:r>
      <w:r w:rsidRPr="00EB6282">
        <w:rPr>
          <w:rFonts w:eastAsia="Calibri"/>
          <w:sz w:val="18"/>
          <w:szCs w:val="18"/>
        </w:rPr>
        <w:t xml:space="preserve"> reproduce for</w:t>
      </w:r>
    </w:p>
    <w:p w14:paraId="65CF08F9" w14:textId="77777777" w:rsidR="00170D4C" w:rsidRPr="00EB6282" w:rsidRDefault="00170D4C" w:rsidP="00170D4C">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52982241" w14:textId="77777777" w:rsidR="00170D4C" w:rsidRPr="00EB6282" w:rsidRDefault="00170D4C" w:rsidP="00170D4C">
      <w:pPr>
        <w:tabs>
          <w:tab w:val="left" w:pos="990"/>
        </w:tabs>
        <w:spacing w:line="276" w:lineRule="auto"/>
        <w:jc w:val="center"/>
        <w:rPr>
          <w:sz w:val="18"/>
          <w:szCs w:val="18"/>
        </w:rPr>
      </w:pPr>
      <w:r w:rsidRPr="00EB6282">
        <w:rPr>
          <w:sz w:val="18"/>
          <w:szCs w:val="18"/>
        </w:rPr>
        <w:t>Randolph Dunn, Publisher - Roberto Santiago</w:t>
      </w:r>
      <w:r>
        <w:rPr>
          <w:sz w:val="18"/>
          <w:szCs w:val="18"/>
        </w:rPr>
        <w:t>,</w:t>
      </w:r>
      <w:r w:rsidRPr="00EB6282">
        <w:rPr>
          <w:sz w:val="18"/>
          <w:szCs w:val="18"/>
        </w:rPr>
        <w:t xml:space="preserve"> Editor </w:t>
      </w:r>
    </w:p>
    <w:p w14:paraId="316703BC" w14:textId="77777777" w:rsidR="00170D4C" w:rsidRDefault="00170D4C" w:rsidP="00170D4C">
      <w:pPr>
        <w:tabs>
          <w:tab w:val="left" w:pos="990"/>
        </w:tabs>
        <w:spacing w:line="276" w:lineRule="auto"/>
        <w:jc w:val="center"/>
        <w:rPr>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r w:rsidRPr="00A14F88">
        <w:rPr>
          <w:sz w:val="18"/>
          <w:szCs w:val="18"/>
        </w:rPr>
        <w:t xml:space="preserve"> </w:t>
      </w:r>
    </w:p>
    <w:p w14:paraId="58072141" w14:textId="77777777" w:rsidR="00170D4C" w:rsidRPr="000800BE" w:rsidRDefault="00170D4C" w:rsidP="00170D4C">
      <w:pPr>
        <w:tabs>
          <w:tab w:val="left" w:pos="990"/>
        </w:tabs>
        <w:spacing w:line="276" w:lineRule="auto"/>
        <w:jc w:val="center"/>
        <w:rPr>
          <w:rStyle w:val="Hyperlink"/>
          <w:rFonts w:eastAsiaTheme="majorEastAsia"/>
          <w:color w:val="000000" w:themeColor="text1"/>
          <w:sz w:val="18"/>
          <w:szCs w:val="18"/>
        </w:rPr>
      </w:pPr>
      <w:r>
        <w:rPr>
          <w:sz w:val="18"/>
          <w:szCs w:val="18"/>
        </w:rPr>
        <w:t xml:space="preserve">IBKI </w:t>
      </w:r>
      <w:r w:rsidRPr="00EB6282">
        <w:rPr>
          <w:sz w:val="18"/>
          <w:szCs w:val="18"/>
        </w:rPr>
        <w:t>Website: thebibleway</w:t>
      </w:r>
      <w:r>
        <w:rPr>
          <w:sz w:val="18"/>
          <w:szCs w:val="18"/>
        </w:rPr>
        <w:t>.net</w:t>
      </w:r>
    </w:p>
    <w:p w14:paraId="2493B247" w14:textId="77777777" w:rsidR="00170D4C" w:rsidRDefault="00170D4C" w:rsidP="00170D4C">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512B0457" w14:textId="77777777" w:rsidR="00170D4C" w:rsidRPr="003324AA" w:rsidRDefault="00170D4C" w:rsidP="00170D4C">
      <w:pPr>
        <w:spacing w:line="276" w:lineRule="auto"/>
        <w:jc w:val="both"/>
        <w:rPr>
          <w:rFonts w:cstheme="minorHAnsi"/>
          <w:b/>
          <w:bCs/>
          <w:sz w:val="21"/>
          <w:szCs w:val="21"/>
        </w:rPr>
      </w:pPr>
      <w:r w:rsidRPr="003324AA">
        <w:rPr>
          <w:rFonts w:cstheme="minorHAnsi"/>
          <w:b/>
          <w:bCs/>
          <w:sz w:val="21"/>
          <w:szCs w:val="21"/>
        </w:rPr>
        <w:lastRenderedPageBreak/>
        <w:t>Elective Lessons</w:t>
      </w:r>
    </w:p>
    <w:p w14:paraId="7A52606F"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454A7291"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541A0269"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04DB58E7"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6DEE58D4"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6BD29EB8"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0A1FF3A8"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06D31C6C"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6BF60B09"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59125420"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2F323335"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33E33B17"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2F5EBC18"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6062BD48" w14:textId="77777777" w:rsidR="00170D4C"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470467D2" w14:textId="77777777" w:rsidR="00170D4C" w:rsidRPr="003324AA" w:rsidRDefault="00170D4C" w:rsidP="00170D4C">
      <w:pPr>
        <w:autoSpaceDE w:val="0"/>
        <w:autoSpaceDN w:val="0"/>
        <w:adjustRightInd w:val="0"/>
        <w:spacing w:line="276" w:lineRule="auto"/>
        <w:ind w:left="270"/>
        <w:rPr>
          <w:rFonts w:cstheme="minorHAnsi"/>
          <w:sz w:val="21"/>
          <w:szCs w:val="21"/>
        </w:rPr>
      </w:pPr>
    </w:p>
    <w:p w14:paraId="0F0FB603" w14:textId="77777777" w:rsidR="00170D4C" w:rsidRPr="003324AA" w:rsidRDefault="00170D4C" w:rsidP="00170D4C">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68C658F2"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1C4F1D2C"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221EF1FC"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18361196"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6D4D7471"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4F7901CB"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7046B491"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638A0720"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4140388E"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57C688EF"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7680217F"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2C91FBD3"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77769CB3"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1C667112" w14:textId="77777777" w:rsidR="00170D4C" w:rsidRPr="003324AA" w:rsidRDefault="00170D4C" w:rsidP="00170D4C">
      <w:pPr>
        <w:autoSpaceDE w:val="0"/>
        <w:autoSpaceDN w:val="0"/>
        <w:adjustRightInd w:val="0"/>
        <w:spacing w:line="276" w:lineRule="auto"/>
        <w:rPr>
          <w:rFonts w:cstheme="minorHAnsi"/>
          <w:sz w:val="21"/>
          <w:szCs w:val="21"/>
        </w:rPr>
      </w:pPr>
    </w:p>
    <w:p w14:paraId="210C84B3" w14:textId="77777777" w:rsidR="00170D4C" w:rsidRPr="003324AA" w:rsidRDefault="00170D4C" w:rsidP="00170D4C">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784B939A" w14:textId="77777777" w:rsidR="00170D4C" w:rsidRPr="003324AA" w:rsidRDefault="00170D4C" w:rsidP="00170D4C">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066A6D37" w14:textId="77777777" w:rsidR="00170D4C" w:rsidRPr="003324AA" w:rsidRDefault="00170D4C" w:rsidP="00170D4C">
      <w:pPr>
        <w:spacing w:line="276" w:lineRule="auto"/>
        <w:ind w:left="270"/>
        <w:rPr>
          <w:rFonts w:cstheme="minorHAnsi"/>
          <w:sz w:val="21"/>
          <w:szCs w:val="21"/>
        </w:rPr>
      </w:pPr>
      <w:r w:rsidRPr="003324AA">
        <w:rPr>
          <w:rFonts w:cstheme="minorHAnsi"/>
          <w:sz w:val="21"/>
          <w:szCs w:val="21"/>
        </w:rPr>
        <w:t>Summarized Bible</w:t>
      </w:r>
    </w:p>
    <w:p w14:paraId="3BEC8A9B" w14:textId="77777777" w:rsidR="00170D4C" w:rsidRDefault="00170D4C" w:rsidP="00170D4C">
      <w:pPr>
        <w:spacing w:line="276" w:lineRule="auto"/>
        <w:ind w:left="270"/>
        <w:rPr>
          <w:rStyle w:val="Hyperlink"/>
          <w:rFonts w:eastAsiaTheme="majorEastAsia"/>
          <w:color w:val="auto"/>
          <w:sz w:val="18"/>
          <w:szCs w:val="18"/>
        </w:rPr>
      </w:pPr>
    </w:p>
    <w:p w14:paraId="7C8E3BEA" w14:textId="77777777" w:rsidR="00170D4C" w:rsidRDefault="00170D4C" w:rsidP="00170D4C">
      <w:pPr>
        <w:jc w:val="center"/>
      </w:pPr>
      <w:r>
        <w:rPr>
          <w:noProof/>
        </w:rPr>
        <w:lastRenderedPageBreak/>
        <w:drawing>
          <wp:inline distT="0" distB="0" distL="0" distR="0" wp14:anchorId="40D80677" wp14:editId="3A7CCC70">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779D7784" w14:textId="77777777" w:rsidR="00170D4C" w:rsidRDefault="00170D4C" w:rsidP="00170D4C">
      <w:pPr>
        <w:jc w:val="center"/>
      </w:pPr>
      <w:r>
        <w:t>Randolph Dunn, President</w:t>
      </w:r>
    </w:p>
    <w:p w14:paraId="6EFEF85D" w14:textId="77777777" w:rsidR="00170D4C" w:rsidRPr="00DC1B7E" w:rsidRDefault="00170D4C" w:rsidP="00170D4C">
      <w:pPr>
        <w:jc w:val="center"/>
        <w:rPr>
          <w:rFonts w:cstheme="minorHAnsi"/>
          <w:noProof/>
        </w:rPr>
      </w:pPr>
      <w:r>
        <w:t>Roberto Santiago, Dean</w:t>
      </w:r>
    </w:p>
    <w:p w14:paraId="468AF9E7" w14:textId="77777777" w:rsidR="00170D4C" w:rsidRDefault="00170D4C" w:rsidP="00170D4C">
      <w:pPr>
        <w:rPr>
          <w:sz w:val="24"/>
          <w:szCs w:val="24"/>
        </w:rPr>
      </w:pPr>
    </w:p>
    <w:p w14:paraId="5CA1DEF8" w14:textId="77777777" w:rsidR="00170D4C" w:rsidRPr="003324AA" w:rsidRDefault="00170D4C" w:rsidP="00170D4C">
      <w:pPr>
        <w:rPr>
          <w:sz w:val="21"/>
          <w:szCs w:val="21"/>
        </w:rPr>
      </w:pPr>
      <w:r>
        <w:rPr>
          <w:sz w:val="24"/>
          <w:szCs w:val="24"/>
        </w:rPr>
        <w:t>There is no tuition or fees for any IBKI lessons, studies or</w:t>
      </w:r>
      <w:r w:rsidRPr="00DA18F7">
        <w:rPr>
          <w:sz w:val="24"/>
          <w:szCs w:val="24"/>
        </w:rPr>
        <w:t xml:space="preserve"> services</w:t>
      </w:r>
      <w:r>
        <w:rPr>
          <w:sz w:val="24"/>
          <w:szCs w:val="24"/>
        </w:rPr>
        <w:t>. There may be a charge for printed books and lessons</w:t>
      </w:r>
    </w:p>
    <w:p w14:paraId="48F3B7F2" w14:textId="77777777" w:rsidR="00170D4C" w:rsidRPr="003324AA" w:rsidRDefault="00170D4C" w:rsidP="00170D4C">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48E48F50" w14:textId="77777777" w:rsidR="00170D4C" w:rsidRPr="003324AA" w:rsidRDefault="00170D4C" w:rsidP="00170D4C">
      <w:pPr>
        <w:ind w:left="360"/>
        <w:rPr>
          <w:rFonts w:cstheme="minorHAnsi"/>
          <w:sz w:val="21"/>
          <w:szCs w:val="21"/>
          <w:lang w:bidi="bn-IN"/>
        </w:rPr>
      </w:pPr>
      <w:hyperlink r:id="rId9" w:history="1">
        <w:r w:rsidRPr="003324AA">
          <w:rPr>
            <w:rFonts w:cstheme="minorHAnsi"/>
            <w:sz w:val="21"/>
            <w:szCs w:val="21"/>
            <w:lang w:bidi="bn-IN"/>
          </w:rPr>
          <w:t>How Did Everything Get Here?</w:t>
        </w:r>
      </w:hyperlink>
      <w:r w:rsidRPr="003324AA">
        <w:rPr>
          <w:rFonts w:cstheme="minorHAnsi"/>
          <w:sz w:val="21"/>
          <w:szCs w:val="21"/>
          <w:lang w:bidi="bn-IN"/>
        </w:rPr>
        <w:br/>
      </w:r>
      <w:hyperlink r:id="rId10" w:history="1">
        <w:r w:rsidRPr="003324AA">
          <w:rPr>
            <w:rFonts w:cstheme="minorHAnsi"/>
            <w:sz w:val="21"/>
            <w:szCs w:val="21"/>
            <w:lang w:bidi="bn-IN"/>
          </w:rPr>
          <w:t>The Man Who Was God</w:t>
        </w:r>
      </w:hyperlink>
      <w:r w:rsidRPr="003324AA">
        <w:rPr>
          <w:rFonts w:cstheme="minorHAnsi"/>
          <w:sz w:val="21"/>
          <w:szCs w:val="21"/>
          <w:lang w:bidi="bn-IN"/>
        </w:rPr>
        <w:br/>
      </w:r>
      <w:hyperlink r:id="rId11" w:history="1">
        <w:r w:rsidRPr="003324AA">
          <w:rPr>
            <w:rFonts w:cstheme="minorHAnsi"/>
            <w:sz w:val="21"/>
            <w:szCs w:val="21"/>
            <w:lang w:bidi="bn-IN"/>
          </w:rPr>
          <w:t>Christ - God's Mystery</w:t>
        </w:r>
      </w:hyperlink>
      <w:r w:rsidRPr="003324AA">
        <w:rPr>
          <w:rFonts w:cstheme="minorHAnsi"/>
          <w:sz w:val="21"/>
          <w:szCs w:val="21"/>
          <w:lang w:bidi="bn-IN"/>
        </w:rPr>
        <w:br/>
      </w:r>
      <w:hyperlink r:id="rId12" w:history="1">
        <w:r w:rsidRPr="003324AA">
          <w:rPr>
            <w:rFonts w:cstheme="minorHAnsi"/>
            <w:sz w:val="21"/>
            <w:szCs w:val="21"/>
            <w:lang w:bidi="bn-IN"/>
          </w:rPr>
          <w:t>Myths About God</w:t>
        </w:r>
      </w:hyperlink>
      <w:r w:rsidRPr="003324AA">
        <w:rPr>
          <w:rFonts w:cstheme="minorHAnsi"/>
          <w:sz w:val="21"/>
          <w:szCs w:val="21"/>
          <w:lang w:bidi="bn-IN"/>
        </w:rPr>
        <w:t xml:space="preserve"> </w:t>
      </w:r>
    </w:p>
    <w:p w14:paraId="035AC616" w14:textId="77777777" w:rsidR="00170D4C" w:rsidRPr="003324AA" w:rsidRDefault="00170D4C" w:rsidP="00170D4C">
      <w:pPr>
        <w:ind w:left="360"/>
        <w:rPr>
          <w:rFonts w:cstheme="minorHAnsi"/>
          <w:sz w:val="21"/>
          <w:szCs w:val="21"/>
          <w:lang w:bidi="bn-IN"/>
        </w:rPr>
      </w:pPr>
    </w:p>
    <w:p w14:paraId="4C6DDB2F" w14:textId="77777777" w:rsidR="00170D4C" w:rsidRPr="003324AA" w:rsidRDefault="00170D4C" w:rsidP="00170D4C">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2D7E85D3" w14:textId="77777777" w:rsidR="00170D4C" w:rsidRPr="003324AA" w:rsidRDefault="00170D4C" w:rsidP="00170D4C">
      <w:pPr>
        <w:ind w:left="360" w:hanging="360"/>
        <w:rPr>
          <w:rFonts w:cstheme="minorHAnsi"/>
          <w:sz w:val="21"/>
          <w:szCs w:val="21"/>
          <w:lang w:bidi="bn-IN"/>
        </w:rPr>
      </w:pPr>
    </w:p>
    <w:p w14:paraId="69E0AAC5" w14:textId="77777777" w:rsidR="00170D4C" w:rsidRPr="003324AA" w:rsidRDefault="00170D4C" w:rsidP="00170D4C">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6B042D77" w14:textId="77777777" w:rsidR="00170D4C" w:rsidRPr="003324AA" w:rsidRDefault="00170D4C" w:rsidP="00170D4C">
      <w:pPr>
        <w:ind w:left="360" w:hanging="360"/>
        <w:rPr>
          <w:rFonts w:cstheme="minorHAnsi"/>
          <w:sz w:val="21"/>
          <w:szCs w:val="21"/>
          <w:lang w:bidi="bn-IN"/>
        </w:rPr>
      </w:pPr>
    </w:p>
    <w:p w14:paraId="1A512FA2" w14:textId="77777777" w:rsidR="00170D4C" w:rsidRPr="003324AA" w:rsidRDefault="00170D4C" w:rsidP="00170D4C">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14:paraId="379D2801" w14:textId="77777777" w:rsidR="00170D4C" w:rsidRDefault="00170D4C" w:rsidP="00170D4C">
      <w:pPr>
        <w:ind w:left="360"/>
        <w:rPr>
          <w:rFonts w:cstheme="minorHAnsi"/>
          <w:sz w:val="21"/>
          <w:szCs w:val="21"/>
          <w:lang w:bidi="bn-IN"/>
        </w:rPr>
      </w:pPr>
      <w:hyperlink r:id="rId24" w:history="1">
        <w:r w:rsidRPr="003324AA">
          <w:rPr>
            <w:rFonts w:cstheme="minorHAnsi"/>
            <w:sz w:val="21"/>
            <w:szCs w:val="21"/>
            <w:lang w:bidi="bn-IN"/>
          </w:rPr>
          <w:t>Jesus of Nazareth</w:t>
        </w:r>
      </w:hyperlink>
      <w:r w:rsidRPr="003324AA">
        <w:rPr>
          <w:rFonts w:cstheme="minorHAnsi"/>
          <w:sz w:val="21"/>
          <w:szCs w:val="21"/>
          <w:lang w:bidi="bn-IN"/>
        </w:rPr>
        <w:br/>
      </w:r>
      <w:hyperlink r:id="rId25" w:history="1">
        <w:r w:rsidRPr="003324AA">
          <w:rPr>
            <w:rFonts w:cstheme="minorHAnsi"/>
            <w:sz w:val="21"/>
            <w:szCs w:val="21"/>
            <w:lang w:bidi="bn-IN"/>
          </w:rPr>
          <w:t>Life Of Christ</w:t>
        </w:r>
      </w:hyperlink>
      <w:r w:rsidRPr="003324AA">
        <w:rPr>
          <w:rFonts w:cstheme="minorHAnsi"/>
          <w:sz w:val="21"/>
          <w:szCs w:val="21"/>
          <w:lang w:bidi="bn-IN"/>
        </w:rPr>
        <w:br/>
      </w:r>
      <w:hyperlink r:id="rId26" w:history="1">
        <w:r w:rsidRPr="003324AA">
          <w:rPr>
            <w:rFonts w:cstheme="minorHAnsi"/>
            <w:sz w:val="21"/>
            <w:szCs w:val="21"/>
            <w:lang w:bidi="bn-IN"/>
          </w:rPr>
          <w:t>United in Christ</w:t>
        </w:r>
      </w:hyperlink>
      <w:r w:rsidRPr="003324AA">
        <w:rPr>
          <w:rFonts w:cstheme="minorHAnsi"/>
          <w:sz w:val="21"/>
          <w:szCs w:val="21"/>
          <w:lang w:bidi="bn-IN"/>
        </w:rPr>
        <w:br/>
      </w:r>
      <w:hyperlink r:id="rId27" w:history="1">
        <w:r w:rsidRPr="003324AA">
          <w:rPr>
            <w:rFonts w:cstheme="minorHAnsi"/>
            <w:sz w:val="21"/>
            <w:szCs w:val="21"/>
            <w:lang w:bidi="bn-IN"/>
          </w:rPr>
          <w:t>Spiritual Milk</w:t>
        </w:r>
      </w:hyperlink>
      <w:r w:rsidRPr="003324AA">
        <w:rPr>
          <w:rFonts w:cstheme="minorHAnsi"/>
          <w:sz w:val="21"/>
          <w:szCs w:val="21"/>
          <w:lang w:bidi="bn-IN"/>
        </w:rPr>
        <w:br/>
      </w:r>
      <w:hyperlink r:id="rId28" w:history="1">
        <w:r w:rsidRPr="003324AA">
          <w:rPr>
            <w:rFonts w:cstheme="minorHAnsi"/>
            <w:sz w:val="21"/>
            <w:szCs w:val="21"/>
            <w:lang w:bidi="bn-IN"/>
          </w:rPr>
          <w:t>Living Liberated</w:t>
        </w:r>
      </w:hyperlink>
      <w:r w:rsidRPr="003324AA">
        <w:rPr>
          <w:rFonts w:cstheme="minorHAnsi"/>
          <w:sz w:val="21"/>
          <w:szCs w:val="21"/>
          <w:lang w:bidi="bn-IN"/>
        </w:rPr>
        <w:br/>
      </w:r>
      <w:hyperlink r:id="rId29" w:history="1">
        <w:r w:rsidRPr="003324AA">
          <w:rPr>
            <w:rFonts w:cstheme="minorHAnsi"/>
            <w:sz w:val="21"/>
            <w:szCs w:val="21"/>
            <w:lang w:bidi="bn-IN"/>
          </w:rPr>
          <w:t>Body, Soul, Spirit - Where Do They Go When You Die?</w:t>
        </w:r>
      </w:hyperlink>
      <w:r w:rsidRPr="003324AA">
        <w:rPr>
          <w:rFonts w:cstheme="minorHAnsi"/>
          <w:sz w:val="21"/>
          <w:szCs w:val="21"/>
          <w:lang w:bidi="bn-IN"/>
        </w:rPr>
        <w:br/>
      </w:r>
      <w:hyperlink r:id="rId30" w:history="1">
        <w:r w:rsidRPr="003324AA">
          <w:rPr>
            <w:rFonts w:cstheme="minorHAnsi"/>
            <w:sz w:val="21"/>
            <w:szCs w:val="21"/>
            <w:lang w:bidi="bn-IN"/>
          </w:rPr>
          <w:t>Revelation Of Jesus Christ</w:t>
        </w:r>
      </w:hyperlink>
    </w:p>
    <w:p w14:paraId="23147326" w14:textId="77777777" w:rsidR="00170D4C" w:rsidRPr="003324AA" w:rsidRDefault="00170D4C" w:rsidP="00170D4C">
      <w:pPr>
        <w:ind w:left="360"/>
        <w:rPr>
          <w:rFonts w:cstheme="minorHAnsi"/>
          <w:sz w:val="21"/>
          <w:szCs w:val="21"/>
        </w:rPr>
      </w:pPr>
    </w:p>
    <w:p w14:paraId="629248E7" w14:textId="77777777" w:rsidR="00170D4C" w:rsidRDefault="00170D4C" w:rsidP="00170D4C">
      <w:pPr>
        <w:spacing w:line="360" w:lineRule="atLeast"/>
        <w:rPr>
          <w:sz w:val="21"/>
          <w:szCs w:val="21"/>
        </w:rPr>
      </w:pPr>
      <w:r w:rsidRPr="003324AA">
        <w:rPr>
          <w:sz w:val="21"/>
          <w:szCs w:val="21"/>
        </w:rPr>
        <w:t xml:space="preserve">The International Bible Knowledge Institute is not an accredited institution. </w:t>
      </w:r>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70D4C"/>
    <w:rsid w:val="00185796"/>
    <w:rsid w:val="001E5823"/>
    <w:rsid w:val="002145FA"/>
    <w:rsid w:val="00225052"/>
    <w:rsid w:val="0024539C"/>
    <w:rsid w:val="003324AA"/>
    <w:rsid w:val="00392E3A"/>
    <w:rsid w:val="003B742F"/>
    <w:rsid w:val="004852E4"/>
    <w:rsid w:val="005F6434"/>
    <w:rsid w:val="00621A54"/>
    <w:rsid w:val="007F7944"/>
    <w:rsid w:val="00816711"/>
    <w:rsid w:val="00872FA1"/>
    <w:rsid w:val="008B1788"/>
    <w:rsid w:val="009F3376"/>
    <w:rsid w:val="00A06C0D"/>
    <w:rsid w:val="00B05818"/>
    <w:rsid w:val="00BC43FA"/>
    <w:rsid w:val="00BE3F99"/>
    <w:rsid w:val="00C2490D"/>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7T22:28:00Z</cp:lastPrinted>
  <dcterms:created xsi:type="dcterms:W3CDTF">2022-12-07T22:31:00Z</dcterms:created>
  <dcterms:modified xsi:type="dcterms:W3CDTF">2022-12-08T15:41:00Z</dcterms:modified>
</cp:coreProperties>
</file>